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9" w:rsidRPr="002157B6" w:rsidRDefault="00E8603A" w:rsidP="009879F9">
      <w:pPr>
        <w:spacing w:beforeLines="0" w:afterLines="50" w:after="158"/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《</w:t>
      </w:r>
      <w:r w:rsidR="00B068F8" w:rsidRPr="002157B6">
        <w:rPr>
          <w:rFonts w:hint="eastAsia"/>
          <w:kern w:val="0"/>
          <w:sz w:val="32"/>
          <w:szCs w:val="32"/>
        </w:rPr>
        <w:t>応急手当普及員</w:t>
      </w:r>
      <w:r w:rsidR="00267E90">
        <w:rPr>
          <w:rFonts w:hint="eastAsia"/>
          <w:kern w:val="0"/>
          <w:sz w:val="32"/>
          <w:szCs w:val="32"/>
        </w:rPr>
        <w:t>・指導員</w:t>
      </w:r>
      <w:r>
        <w:rPr>
          <w:rFonts w:hint="eastAsia"/>
          <w:kern w:val="0"/>
          <w:sz w:val="32"/>
          <w:szCs w:val="32"/>
        </w:rPr>
        <w:t>》</w:t>
      </w:r>
      <w:r w:rsidR="001524A9">
        <w:rPr>
          <w:rFonts w:hint="eastAsia"/>
          <w:kern w:val="0"/>
          <w:sz w:val="32"/>
          <w:szCs w:val="32"/>
        </w:rPr>
        <w:t>資器材借用</w:t>
      </w:r>
      <w:r w:rsidR="00AC6B80">
        <w:rPr>
          <w:rFonts w:hint="eastAsia"/>
          <w:kern w:val="0"/>
          <w:sz w:val="32"/>
          <w:szCs w:val="32"/>
        </w:rPr>
        <w:t>申請</w:t>
      </w:r>
      <w:r w:rsidR="001241D4" w:rsidRPr="001241D4">
        <w:rPr>
          <w:rFonts w:hint="eastAsia"/>
          <w:kern w:val="0"/>
          <w:sz w:val="32"/>
          <w:szCs w:val="32"/>
        </w:rPr>
        <w:t>書</w:t>
      </w:r>
    </w:p>
    <w:tbl>
      <w:tblPr>
        <w:tblStyle w:val="a3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5"/>
        <w:gridCol w:w="1271"/>
        <w:gridCol w:w="1276"/>
        <w:gridCol w:w="1417"/>
        <w:gridCol w:w="285"/>
        <w:gridCol w:w="991"/>
        <w:gridCol w:w="568"/>
        <w:gridCol w:w="424"/>
        <w:gridCol w:w="993"/>
        <w:gridCol w:w="988"/>
      </w:tblGrid>
      <w:tr w:rsidR="00E71E35" w:rsidTr="001844D9">
        <w:trPr>
          <w:trHeight w:val="1647"/>
        </w:trPr>
        <w:tc>
          <w:tcPr>
            <w:tcW w:w="978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DB2" w:rsidRDefault="00E71E35" w:rsidP="009879F9">
            <w:pPr>
              <w:spacing w:beforeLines="50" w:before="158" w:afterLines="0"/>
              <w:ind w:rightChars="100" w:right="210" w:firstLineChars="100" w:firstLine="360"/>
              <w:jc w:val="left"/>
              <w:rPr>
                <w:sz w:val="24"/>
                <w:szCs w:val="24"/>
              </w:rPr>
            </w:pPr>
            <w:r w:rsidRPr="004609DA">
              <w:rPr>
                <w:rFonts w:hint="eastAsia"/>
                <w:spacing w:val="60"/>
                <w:kern w:val="0"/>
                <w:sz w:val="24"/>
                <w:szCs w:val="24"/>
                <w:fitText w:val="2040" w:id="-64211712"/>
              </w:rPr>
              <w:t>富士市消防</w:t>
            </w:r>
            <w:r w:rsidRPr="004609DA">
              <w:rPr>
                <w:rFonts w:hint="eastAsia"/>
                <w:kern w:val="0"/>
                <w:sz w:val="24"/>
                <w:szCs w:val="24"/>
                <w:fitText w:val="2040" w:id="-64211712"/>
              </w:rPr>
              <w:t>長</w:t>
            </w:r>
          </w:p>
          <w:p w:rsidR="00E71E35" w:rsidRPr="00AB38DB" w:rsidRDefault="00FD24CE" w:rsidP="00FD24CE">
            <w:pPr>
              <w:wordWrap w:val="0"/>
              <w:spacing w:beforeLines="0" w:afterLines="0"/>
              <w:ind w:rightChars="50" w:right="105" w:firstLineChars="100" w:firstLine="24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　　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879F9">
              <w:rPr>
                <w:rFonts w:hint="eastAsia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sz w:val="24"/>
                <w:szCs w:val="24"/>
              </w:rPr>
              <w:t xml:space="preserve">　</w:t>
            </w:r>
            <w:r w:rsidR="00AB38DB">
              <w:rPr>
                <w:rFonts w:hint="eastAsia"/>
                <w:sz w:val="24"/>
                <w:szCs w:val="24"/>
              </w:rPr>
              <w:t xml:space="preserve">　</w:t>
            </w:r>
            <w:r w:rsidR="002C604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年</w:t>
            </w:r>
            <w:r w:rsidR="009879F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71E35" w:rsidRPr="00EB41B7" w:rsidRDefault="00537BAB" w:rsidP="009879F9">
            <w:pPr>
              <w:wordWrap w:val="0"/>
              <w:spacing w:beforeLines="0" w:afterLines="0"/>
              <w:ind w:firstLineChars="100" w:firstLine="240"/>
              <w:jc w:val="right"/>
              <w:rPr>
                <w:sz w:val="24"/>
                <w:szCs w:val="24"/>
                <w:u w:val="single"/>
              </w:rPr>
            </w:pPr>
            <w:r w:rsidRPr="003B280D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B280D">
              <w:rPr>
                <w:rFonts w:hint="eastAsia"/>
                <w:sz w:val="24"/>
                <w:szCs w:val="24"/>
              </w:rPr>
              <w:t xml:space="preserve">　</w:t>
            </w:r>
            <w:r w:rsidR="003B280D" w:rsidRPr="00EB41B7">
              <w:rPr>
                <w:rFonts w:hint="eastAsia"/>
                <w:sz w:val="24"/>
                <w:szCs w:val="24"/>
                <w:u w:val="single"/>
              </w:rPr>
              <w:t>団体名等</w:t>
            </w:r>
            <w:r w:rsidR="0028210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9879F9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3B280D" w:rsidRDefault="003B280D" w:rsidP="009879F9">
            <w:pPr>
              <w:wordWrap w:val="0"/>
              <w:spacing w:beforeLines="0" w:afterLines="0"/>
              <w:ind w:firstLineChars="87" w:firstLine="626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9879F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64221952"/>
              </w:rPr>
              <w:t>氏</w:t>
            </w:r>
            <w:r w:rsidRPr="009879F9">
              <w:rPr>
                <w:rFonts w:hint="eastAsia"/>
                <w:kern w:val="0"/>
                <w:sz w:val="24"/>
                <w:szCs w:val="24"/>
                <w:u w:val="single"/>
                <w:fitText w:val="960" w:id="-64221952"/>
              </w:rPr>
              <w:t>名</w:t>
            </w:r>
            <w:r w:rsidR="0028210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="009879F9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</w:p>
          <w:p w:rsidR="009879F9" w:rsidRPr="00537BAB" w:rsidRDefault="009879F9" w:rsidP="00871725">
            <w:pPr>
              <w:wordWrap w:val="0"/>
              <w:spacing w:beforeLines="0" w:afterLines="0"/>
              <w:ind w:rightChars="53" w:right="111" w:firstLineChars="87" w:firstLine="626"/>
              <w:jc w:val="right"/>
              <w:rPr>
                <w:sz w:val="24"/>
                <w:szCs w:val="24"/>
                <w:u w:val="single"/>
              </w:rPr>
            </w:pPr>
            <w:r w:rsidRPr="009879F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59076864"/>
              </w:rPr>
              <w:t>電</w:t>
            </w:r>
            <w:r w:rsidRPr="009879F9">
              <w:rPr>
                <w:rFonts w:hint="eastAsia"/>
                <w:kern w:val="0"/>
                <w:sz w:val="24"/>
                <w:szCs w:val="24"/>
                <w:u w:val="single"/>
                <w:fitText w:val="960" w:id="-59076864"/>
              </w:rPr>
              <w:t>話</w:t>
            </w:r>
            <w:r w:rsidR="00AB38DB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8210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AB38DB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B38DB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B38DB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2401C7" w:rsidTr="001844D9">
        <w:trPr>
          <w:trHeight w:val="10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01C7" w:rsidRPr="004609DA" w:rsidRDefault="002401C7" w:rsidP="002401C7">
            <w:pPr>
              <w:spacing w:beforeLines="50" w:before="158" w:afterLines="0"/>
              <w:ind w:rightChars="18" w:right="38"/>
              <w:jc w:val="center"/>
              <w:rPr>
                <w:kern w:val="0"/>
                <w:sz w:val="24"/>
                <w:szCs w:val="24"/>
              </w:rPr>
            </w:pPr>
            <w:r w:rsidRPr="00C959E9">
              <w:rPr>
                <w:rFonts w:hint="eastAsia"/>
                <w:spacing w:val="30"/>
                <w:kern w:val="0"/>
                <w:sz w:val="24"/>
                <w:szCs w:val="24"/>
                <w:fitText w:val="1200" w:id="681828352"/>
              </w:rPr>
              <w:t>借用期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C7" w:rsidRPr="004609DA" w:rsidRDefault="002401C7" w:rsidP="002401C7">
            <w:pPr>
              <w:spacing w:beforeLines="50" w:before="158" w:afterLines="0"/>
              <w:ind w:leftChars="-4" w:left="3" w:rightChars="16" w:right="34" w:hangingChars="3" w:hanging="11"/>
              <w:jc w:val="center"/>
              <w:rPr>
                <w:kern w:val="0"/>
                <w:sz w:val="24"/>
                <w:szCs w:val="24"/>
              </w:rPr>
            </w:pPr>
            <w:r w:rsidRPr="00C959E9">
              <w:rPr>
                <w:rFonts w:hint="eastAsia"/>
                <w:spacing w:val="60"/>
                <w:kern w:val="0"/>
                <w:sz w:val="24"/>
                <w:szCs w:val="24"/>
                <w:fitText w:val="960" w:id="681829120"/>
              </w:rPr>
              <w:t>借用</w:t>
            </w:r>
            <w:r w:rsidRPr="00C959E9">
              <w:rPr>
                <w:rFonts w:hint="eastAsia"/>
                <w:kern w:val="0"/>
                <w:sz w:val="24"/>
                <w:szCs w:val="24"/>
                <w:fitText w:val="960" w:id="681829120"/>
              </w:rPr>
              <w:t>日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01C7" w:rsidRPr="00F53624" w:rsidRDefault="00204313" w:rsidP="002401C7">
            <w:pPr>
              <w:spacing w:beforeLines="0" w:afterLines="0"/>
              <w:ind w:leftChars="-4" w:left="-8"/>
              <w:rPr>
                <w:sz w:val="24"/>
                <w:szCs w:val="24"/>
              </w:rPr>
            </w:pPr>
            <w:r w:rsidRPr="00204313">
              <w:rPr>
                <w:rFonts w:hint="eastAsia"/>
                <w:spacing w:val="300"/>
                <w:kern w:val="0"/>
                <w:sz w:val="24"/>
                <w:szCs w:val="24"/>
                <w:fitText w:val="1080" w:id="681827590"/>
              </w:rPr>
              <w:t>令</w:t>
            </w:r>
            <w:r w:rsidRPr="00204313">
              <w:rPr>
                <w:rFonts w:hint="eastAsia"/>
                <w:kern w:val="0"/>
                <w:sz w:val="24"/>
                <w:szCs w:val="24"/>
                <w:fitText w:val="1080" w:id="681827590"/>
              </w:rPr>
              <w:t>和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AB38DB">
              <w:rPr>
                <w:rFonts w:hint="eastAsia"/>
                <w:kern w:val="0"/>
                <w:sz w:val="24"/>
                <w:szCs w:val="24"/>
              </w:rPr>
              <w:t>月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日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　曜日</w:t>
            </w:r>
          </w:p>
          <w:p w:rsidR="002401C7" w:rsidRPr="00F53624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／午後</w:t>
            </w:r>
            <w:r w:rsidR="00AB38DB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時　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>分</w:t>
            </w:r>
          </w:p>
        </w:tc>
      </w:tr>
      <w:tr w:rsidR="002401C7" w:rsidTr="001844D9">
        <w:trPr>
          <w:trHeight w:val="1020"/>
        </w:trPr>
        <w:tc>
          <w:tcPr>
            <w:tcW w:w="15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01C7" w:rsidRPr="004609DA" w:rsidRDefault="002401C7" w:rsidP="002401C7">
            <w:pPr>
              <w:spacing w:beforeLines="50" w:before="158" w:afterLines="0" w:after="316"/>
              <w:ind w:rightChars="100" w:right="210" w:firstLineChars="100" w:firstLine="24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C7" w:rsidRPr="004609DA" w:rsidRDefault="002401C7" w:rsidP="002401C7">
            <w:pPr>
              <w:spacing w:beforeLines="50" w:before="158" w:afterLines="0"/>
              <w:ind w:left="-8" w:rightChars="16" w:right="34"/>
              <w:jc w:val="center"/>
              <w:rPr>
                <w:kern w:val="0"/>
                <w:sz w:val="24"/>
                <w:szCs w:val="24"/>
              </w:rPr>
            </w:pPr>
            <w:r w:rsidRPr="00C30AF1">
              <w:rPr>
                <w:rFonts w:hint="eastAsia"/>
                <w:spacing w:val="60"/>
                <w:kern w:val="0"/>
                <w:sz w:val="24"/>
                <w:szCs w:val="24"/>
                <w:fitText w:val="960" w:id="681829376"/>
              </w:rPr>
              <w:t>返却</w:t>
            </w:r>
            <w:r w:rsidRPr="00C30AF1">
              <w:rPr>
                <w:rFonts w:hint="eastAsia"/>
                <w:kern w:val="0"/>
                <w:sz w:val="24"/>
                <w:szCs w:val="24"/>
                <w:fitText w:val="960" w:id="681829376"/>
              </w:rPr>
              <w:t>日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01C7" w:rsidRPr="00F53624" w:rsidRDefault="00204313" w:rsidP="002401C7">
            <w:pPr>
              <w:spacing w:beforeLines="0" w:afterLines="0"/>
              <w:ind w:leftChars="-4" w:left="-8"/>
              <w:rPr>
                <w:sz w:val="24"/>
                <w:szCs w:val="24"/>
              </w:rPr>
            </w:pPr>
            <w:r w:rsidRPr="00204313">
              <w:rPr>
                <w:rFonts w:hint="eastAsia"/>
                <w:spacing w:val="300"/>
                <w:kern w:val="0"/>
                <w:sz w:val="24"/>
                <w:szCs w:val="24"/>
                <w:fitText w:val="1080" w:id="681827590"/>
              </w:rPr>
              <w:t>令</w:t>
            </w:r>
            <w:r w:rsidRPr="00204313">
              <w:rPr>
                <w:rFonts w:hint="eastAsia"/>
                <w:kern w:val="0"/>
                <w:sz w:val="24"/>
                <w:szCs w:val="24"/>
                <w:fitText w:val="1080" w:id="681827590"/>
              </w:rPr>
              <w:t>和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AB38DB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401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日　　</w:t>
            </w:r>
            <w:r w:rsidR="002401C7" w:rsidRPr="00932F1C">
              <w:rPr>
                <w:rFonts w:hint="eastAsia"/>
                <w:kern w:val="0"/>
                <w:sz w:val="24"/>
                <w:szCs w:val="24"/>
              </w:rPr>
              <w:t xml:space="preserve">　曜日</w:t>
            </w:r>
          </w:p>
          <w:p w:rsidR="002401C7" w:rsidRPr="00F53624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／午後</w:t>
            </w:r>
            <w:r w:rsidR="00AB38DB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時　　</w:t>
            </w:r>
            <w:r w:rsidR="002821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>分</w:t>
            </w:r>
          </w:p>
        </w:tc>
      </w:tr>
      <w:tr w:rsidR="009851DC" w:rsidRPr="00F53624" w:rsidTr="000B3303">
        <w:trPr>
          <w:trHeight w:val="325"/>
        </w:trPr>
        <w:tc>
          <w:tcPr>
            <w:tcW w:w="15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51DC" w:rsidRPr="00C45F12" w:rsidRDefault="009851DC" w:rsidP="009851DC">
            <w:pPr>
              <w:spacing w:beforeLines="0" w:afterLine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借用資器材</w:t>
            </w:r>
          </w:p>
        </w:tc>
        <w:tc>
          <w:tcPr>
            <w:tcW w:w="1271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851DC" w:rsidRDefault="009851DC" w:rsidP="009851DC">
            <w:pPr>
              <w:spacing w:beforeLines="0" w:afterLines="0"/>
              <w:ind w:leftChars="-53" w:left="-111" w:rightChars="-51" w:right="-107"/>
              <w:jc w:val="center"/>
              <w:rPr>
                <w:kern w:val="0"/>
                <w:sz w:val="14"/>
                <w:szCs w:val="20"/>
              </w:rPr>
            </w:pPr>
            <w:r w:rsidRPr="001844D9">
              <w:rPr>
                <w:rFonts w:hint="eastAsia"/>
                <w:kern w:val="0"/>
                <w:sz w:val="14"/>
                <w:szCs w:val="20"/>
              </w:rPr>
              <w:t>ＡＥＤ</w:t>
            </w:r>
          </w:p>
          <w:p w:rsidR="009851DC" w:rsidRPr="001844D9" w:rsidRDefault="009851DC" w:rsidP="009851DC">
            <w:pPr>
              <w:spacing w:beforeLines="0" w:afterLines="0"/>
              <w:ind w:leftChars="-53" w:left="-111" w:rightChars="-51" w:right="-107"/>
              <w:jc w:val="center"/>
              <w:rPr>
                <w:kern w:val="0"/>
                <w:sz w:val="16"/>
                <w:szCs w:val="20"/>
              </w:rPr>
            </w:pPr>
            <w:r w:rsidRPr="001844D9">
              <w:rPr>
                <w:rFonts w:hint="eastAsia"/>
                <w:kern w:val="0"/>
                <w:sz w:val="14"/>
                <w:szCs w:val="20"/>
              </w:rPr>
              <w:t>トレーナ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Default="009851DC" w:rsidP="009851DC">
            <w:pPr>
              <w:wordWrap w:val="0"/>
              <w:spacing w:beforeLines="0" w:afterLines="0"/>
              <w:jc w:val="center"/>
              <w:rPr>
                <w:kern w:val="0"/>
                <w:sz w:val="16"/>
                <w:szCs w:val="21"/>
              </w:rPr>
            </w:pPr>
            <w:r w:rsidRPr="001844D9">
              <w:rPr>
                <w:rFonts w:hint="eastAsia"/>
                <w:kern w:val="0"/>
                <w:sz w:val="16"/>
                <w:szCs w:val="21"/>
              </w:rPr>
              <w:t>リトルアン</w:t>
            </w:r>
          </w:p>
          <w:p w:rsidR="009851DC" w:rsidRPr="004E514B" w:rsidRDefault="009851DC" w:rsidP="009851DC">
            <w:pPr>
              <w:wordWrap w:val="0"/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21"/>
              </w:rPr>
              <w:t>（成人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9851DC" w:rsidRDefault="00130109" w:rsidP="009851DC">
            <w:pPr>
              <w:spacing w:beforeLines="0" w:afterLines="0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レサシ</w:t>
            </w:r>
            <w:bookmarkStart w:id="0" w:name="_GoBack"/>
            <w:bookmarkEnd w:id="0"/>
            <w:r w:rsidR="009851DC" w:rsidRPr="009851DC">
              <w:rPr>
                <w:rFonts w:hint="eastAsia"/>
                <w:sz w:val="16"/>
                <w:szCs w:val="20"/>
              </w:rPr>
              <w:t>ジュニア</w:t>
            </w:r>
          </w:p>
          <w:p w:rsidR="009851DC" w:rsidRPr="00D46C42" w:rsidRDefault="009851DC" w:rsidP="009851DC">
            <w:pPr>
              <w:spacing w:beforeLines="0" w:afterLines="0"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（小児</w:t>
            </w:r>
            <w:r w:rsidRPr="00D46C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Default="009851DC" w:rsidP="009851DC">
            <w:pPr>
              <w:spacing w:beforeLines="0" w:afterLines="0" w:line="240" w:lineRule="atLeast"/>
              <w:jc w:val="center"/>
              <w:rPr>
                <w:sz w:val="17"/>
                <w:szCs w:val="17"/>
              </w:rPr>
            </w:pPr>
            <w:r w:rsidRPr="009370D7">
              <w:rPr>
                <w:rFonts w:hint="eastAsia"/>
                <w:sz w:val="16"/>
                <w:szCs w:val="17"/>
              </w:rPr>
              <w:t>ベビーアン</w:t>
            </w:r>
          </w:p>
          <w:p w:rsidR="009851DC" w:rsidRPr="009E2843" w:rsidRDefault="009851DC" w:rsidP="009851DC">
            <w:pPr>
              <w:spacing w:beforeLines="0" w:afterLines="0" w:line="240" w:lineRule="atLeast"/>
              <w:jc w:val="center"/>
              <w:rPr>
                <w:sz w:val="17"/>
                <w:szCs w:val="17"/>
              </w:rPr>
            </w:pPr>
            <w:r w:rsidRPr="009370D7">
              <w:rPr>
                <w:rFonts w:hint="eastAsia"/>
                <w:sz w:val="16"/>
                <w:szCs w:val="17"/>
              </w:rPr>
              <w:t>（乳児）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9851DC" w:rsidRDefault="009851DC" w:rsidP="009851DC">
            <w:pPr>
              <w:wordWrap w:val="0"/>
              <w:spacing w:beforeLines="0" w:afterLines="0"/>
              <w:ind w:leftChars="-37" w:left="-78" w:rightChars="-39" w:right="-82"/>
              <w:jc w:val="center"/>
              <w:rPr>
                <w:kern w:val="0"/>
                <w:sz w:val="16"/>
                <w:szCs w:val="21"/>
              </w:rPr>
            </w:pPr>
            <w:r w:rsidRPr="009851DC">
              <w:rPr>
                <w:rFonts w:hint="eastAsia"/>
                <w:kern w:val="0"/>
                <w:sz w:val="16"/>
                <w:szCs w:val="21"/>
              </w:rPr>
              <w:t>ポケット</w:t>
            </w:r>
          </w:p>
          <w:p w:rsidR="009851DC" w:rsidRPr="004E514B" w:rsidRDefault="009851DC" w:rsidP="009851DC">
            <w:pPr>
              <w:wordWrap w:val="0"/>
              <w:spacing w:beforeLines="0" w:afterLines="0"/>
              <w:ind w:leftChars="-37" w:left="-78" w:rightChars="-39" w:right="-82"/>
              <w:jc w:val="center"/>
              <w:rPr>
                <w:kern w:val="0"/>
                <w:szCs w:val="21"/>
              </w:rPr>
            </w:pPr>
            <w:r w:rsidRPr="009851DC">
              <w:rPr>
                <w:rFonts w:hint="eastAsia"/>
                <w:kern w:val="0"/>
                <w:sz w:val="16"/>
                <w:szCs w:val="21"/>
              </w:rPr>
              <w:t>マスク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4E514B" w:rsidRDefault="009851DC" w:rsidP="009851DC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V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center"/>
              <w:rPr>
                <w:kern w:val="0"/>
                <w:szCs w:val="21"/>
              </w:rPr>
            </w:pPr>
            <w:r w:rsidRPr="009851DC">
              <w:rPr>
                <w:rFonts w:hint="eastAsia"/>
                <w:kern w:val="0"/>
                <w:sz w:val="18"/>
                <w:szCs w:val="21"/>
              </w:rPr>
              <w:t>その他</w:t>
            </w:r>
          </w:p>
        </w:tc>
      </w:tr>
      <w:tr w:rsidR="009851DC" w:rsidRPr="00F53624" w:rsidTr="000B3303">
        <w:trPr>
          <w:trHeight w:val="518"/>
        </w:trPr>
        <w:tc>
          <w:tcPr>
            <w:tcW w:w="15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51DC" w:rsidRDefault="009851DC" w:rsidP="009851D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B94D4E" w:rsidRDefault="009851DC" w:rsidP="009851DC">
            <w:pPr>
              <w:spacing w:beforeLines="0" w:afterLines="0" w:line="276" w:lineRule="auto"/>
              <w:ind w:leftChars="100" w:left="210"/>
              <w:jc w:val="right"/>
              <w:rPr>
                <w:szCs w:val="21"/>
              </w:rPr>
            </w:pPr>
            <w:r w:rsidRPr="00B94D4E">
              <w:rPr>
                <w:rFonts w:hint="eastAsia"/>
                <w:szCs w:val="21"/>
              </w:rPr>
              <w:t>体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B94D4E" w:rsidRDefault="009851DC" w:rsidP="009851DC">
            <w:pPr>
              <w:spacing w:beforeLines="0" w:afterLines="0" w:line="276" w:lineRule="auto"/>
              <w:ind w:left="13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枚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51DC" w:rsidRPr="004E514B" w:rsidRDefault="009851DC" w:rsidP="009851DC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</w:p>
        </w:tc>
      </w:tr>
      <w:tr w:rsidR="009851DC" w:rsidRPr="00F53624" w:rsidTr="001844D9">
        <w:trPr>
          <w:trHeight w:val="488"/>
        </w:trPr>
        <w:tc>
          <w:tcPr>
            <w:tcW w:w="1575" w:type="dxa"/>
            <w:vMerge w:val="restart"/>
            <w:tcBorders>
              <w:left w:val="single" w:sz="18" w:space="0" w:color="auto"/>
            </w:tcBorders>
            <w:vAlign w:val="center"/>
          </w:tcPr>
          <w:p w:rsidR="009851DC" w:rsidRDefault="009851DC" w:rsidP="009851D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C959E9">
              <w:rPr>
                <w:rFonts w:hint="eastAsia"/>
                <w:spacing w:val="120"/>
                <w:kern w:val="0"/>
                <w:sz w:val="24"/>
                <w:szCs w:val="24"/>
                <w:fitText w:val="1200" w:id="681827847"/>
              </w:rPr>
              <w:t>普及</w:t>
            </w:r>
            <w:r w:rsidRPr="00C959E9">
              <w:rPr>
                <w:rFonts w:hint="eastAsia"/>
                <w:kern w:val="0"/>
                <w:sz w:val="24"/>
                <w:szCs w:val="24"/>
                <w:fitText w:val="1200" w:id="681827847"/>
              </w:rPr>
              <w:t>員</w:t>
            </w:r>
          </w:p>
          <w:p w:rsidR="009851DC" w:rsidRPr="00F53624" w:rsidRDefault="009851DC" w:rsidP="009851D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C959E9">
              <w:rPr>
                <w:rFonts w:hint="eastAsia"/>
                <w:spacing w:val="120"/>
                <w:kern w:val="0"/>
                <w:sz w:val="24"/>
                <w:szCs w:val="24"/>
                <w:fitText w:val="1200" w:id="681835008"/>
              </w:rPr>
              <w:t>指導</w:t>
            </w:r>
            <w:r w:rsidRPr="00C959E9">
              <w:rPr>
                <w:rFonts w:hint="eastAsia"/>
                <w:kern w:val="0"/>
                <w:sz w:val="24"/>
                <w:szCs w:val="24"/>
                <w:fitText w:val="1200" w:id="681835008"/>
              </w:rPr>
              <w:t>員</w:t>
            </w:r>
          </w:p>
        </w:tc>
        <w:tc>
          <w:tcPr>
            <w:tcW w:w="127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2265CA">
              <w:rPr>
                <w:rFonts w:hint="eastAsia"/>
                <w:spacing w:val="210"/>
                <w:kern w:val="0"/>
                <w:szCs w:val="21"/>
                <w:fitText w:val="840" w:id="681827848"/>
              </w:rPr>
              <w:t>氏</w:t>
            </w:r>
            <w:r w:rsidRPr="002265CA">
              <w:rPr>
                <w:rFonts w:hint="eastAsia"/>
                <w:kern w:val="0"/>
                <w:szCs w:val="21"/>
                <w:fitText w:val="840" w:id="681827848"/>
              </w:rPr>
              <w:t>名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111761" w:rsidRDefault="009851DC" w:rsidP="009851DC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2265CA">
              <w:rPr>
                <w:rFonts w:hint="eastAsia"/>
                <w:spacing w:val="30"/>
                <w:kern w:val="0"/>
                <w:szCs w:val="21"/>
                <w:fitText w:val="1050" w:id="681827849"/>
              </w:rPr>
              <w:t>認定機</w:t>
            </w:r>
            <w:r w:rsidRPr="002265CA">
              <w:rPr>
                <w:rFonts w:hint="eastAsia"/>
                <w:spacing w:val="15"/>
                <w:kern w:val="0"/>
                <w:szCs w:val="21"/>
                <w:fitText w:val="1050" w:id="681827849"/>
              </w:rPr>
              <w:t>関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</w:tr>
      <w:tr w:rsidR="009851DC" w:rsidRPr="00F53624" w:rsidTr="001844D9">
        <w:trPr>
          <w:trHeight w:val="491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:rsidR="009851DC" w:rsidRPr="006E5D65" w:rsidRDefault="009851DC" w:rsidP="009851DC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2265CA">
              <w:rPr>
                <w:rFonts w:hint="eastAsia"/>
                <w:spacing w:val="210"/>
                <w:kern w:val="0"/>
                <w:szCs w:val="21"/>
                <w:fitText w:val="840" w:id="681827850"/>
              </w:rPr>
              <w:t>住</w:t>
            </w:r>
            <w:r w:rsidRPr="002265CA">
              <w:rPr>
                <w:rFonts w:hint="eastAsia"/>
                <w:kern w:val="0"/>
                <w:szCs w:val="21"/>
                <w:fitText w:val="840" w:id="681827850"/>
              </w:rPr>
              <w:t>所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3B4492" w:rsidRDefault="009851DC" w:rsidP="009851DC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2265CA">
              <w:rPr>
                <w:rFonts w:hint="eastAsia"/>
                <w:spacing w:val="30"/>
                <w:kern w:val="0"/>
                <w:szCs w:val="21"/>
                <w:fitText w:val="1050" w:id="681827851"/>
              </w:rPr>
              <w:t>認定番</w:t>
            </w:r>
            <w:r w:rsidRPr="002265CA">
              <w:rPr>
                <w:rFonts w:hint="eastAsia"/>
                <w:spacing w:val="15"/>
                <w:kern w:val="0"/>
                <w:szCs w:val="21"/>
                <w:fitText w:val="1050" w:id="681827851"/>
              </w:rPr>
              <w:t>号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851DC" w:rsidRPr="003B4492" w:rsidRDefault="009851DC" w:rsidP="009851DC">
            <w:pPr>
              <w:spacing w:beforeLines="0" w:afterLines="0" w:line="276" w:lineRule="auto"/>
              <w:ind w:leftChars="50" w:left="105"/>
              <w:rPr>
                <w:sz w:val="18"/>
                <w:szCs w:val="18"/>
              </w:rPr>
            </w:pPr>
          </w:p>
        </w:tc>
      </w:tr>
      <w:tr w:rsidR="009851DC" w:rsidRPr="00F53624" w:rsidTr="001844D9">
        <w:trPr>
          <w:trHeight w:val="479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:rsidR="009851DC" w:rsidRPr="006E5D65" w:rsidRDefault="009851DC" w:rsidP="009851DC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C" w:rsidRPr="00FD7F2A" w:rsidRDefault="009851DC" w:rsidP="009851DC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2265CA">
              <w:rPr>
                <w:rFonts w:hint="eastAsia"/>
                <w:spacing w:val="210"/>
                <w:kern w:val="0"/>
                <w:szCs w:val="21"/>
                <w:fitText w:val="840" w:id="681827852"/>
              </w:rPr>
              <w:t>電</w:t>
            </w:r>
            <w:r w:rsidRPr="002265CA">
              <w:rPr>
                <w:rFonts w:hint="eastAsia"/>
                <w:kern w:val="0"/>
                <w:szCs w:val="21"/>
                <w:fitText w:val="840" w:id="681827852"/>
              </w:rPr>
              <w:t>話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C" w:rsidRPr="003B4492" w:rsidRDefault="009851DC" w:rsidP="009851DC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C" w:rsidRPr="00111761" w:rsidRDefault="009851DC" w:rsidP="009851DC">
            <w:pPr>
              <w:spacing w:beforeLines="0" w:afterLines="0" w:line="276" w:lineRule="auto"/>
              <w:jc w:val="center"/>
              <w:rPr>
                <w:kern w:val="0"/>
                <w:sz w:val="20"/>
                <w:szCs w:val="20"/>
              </w:rPr>
            </w:pPr>
            <w:r w:rsidRPr="00111761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51DC" w:rsidRPr="009D1F18" w:rsidRDefault="009851DC" w:rsidP="009851DC">
            <w:pPr>
              <w:spacing w:beforeLines="0" w:afterLines="0" w:line="276" w:lineRule="auto"/>
              <w:jc w:val="center"/>
              <w:rPr>
                <w:sz w:val="20"/>
                <w:szCs w:val="20"/>
              </w:rPr>
            </w:pP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平成　</w:t>
            </w: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 </w:t>
            </w: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年　</w:t>
            </w: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 </w:t>
            </w: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月　</w:t>
            </w:r>
            <w:r w:rsidRPr="00FD24CE">
              <w:rPr>
                <w:rFonts w:hint="eastAsia"/>
                <w:spacing w:val="15"/>
                <w:kern w:val="0"/>
                <w:sz w:val="20"/>
                <w:szCs w:val="20"/>
                <w:fitText w:val="2200" w:id="681827853"/>
              </w:rPr>
              <w:t xml:space="preserve"> </w:t>
            </w:r>
            <w:r w:rsidRPr="00FD24CE">
              <w:rPr>
                <w:rFonts w:hint="eastAsia"/>
                <w:kern w:val="0"/>
                <w:sz w:val="20"/>
                <w:szCs w:val="20"/>
                <w:fitText w:val="2200" w:id="681827853"/>
              </w:rPr>
              <w:t>日</w:t>
            </w:r>
          </w:p>
        </w:tc>
      </w:tr>
      <w:tr w:rsidR="009851DC" w:rsidRPr="00F53624" w:rsidTr="001844D9">
        <w:trPr>
          <w:trHeight w:val="746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9851DC" w:rsidRPr="00F53624" w:rsidRDefault="009851DC" w:rsidP="009851D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C959E9">
              <w:rPr>
                <w:rFonts w:hint="eastAsia"/>
                <w:spacing w:val="30"/>
                <w:kern w:val="0"/>
                <w:sz w:val="24"/>
                <w:szCs w:val="24"/>
                <w:fitText w:val="1200" w:id="681827589"/>
              </w:rPr>
              <w:t>講習日時</w:t>
            </w:r>
          </w:p>
        </w:tc>
        <w:tc>
          <w:tcPr>
            <w:tcW w:w="8213" w:type="dxa"/>
            <w:gridSpan w:val="9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851DC" w:rsidRPr="00F53624" w:rsidRDefault="009851DC" w:rsidP="009851DC">
            <w:pPr>
              <w:spacing w:beforeLines="0" w:afterLines="0"/>
              <w:ind w:leftChars="81" w:left="170"/>
              <w:rPr>
                <w:sz w:val="24"/>
                <w:szCs w:val="24"/>
              </w:rPr>
            </w:pPr>
            <w:r w:rsidRPr="00204313">
              <w:rPr>
                <w:rFonts w:hint="eastAsia"/>
                <w:spacing w:val="300"/>
                <w:kern w:val="0"/>
                <w:sz w:val="24"/>
                <w:szCs w:val="24"/>
                <w:fitText w:val="1080" w:id="681827590"/>
              </w:rPr>
              <w:t>令</w:t>
            </w:r>
            <w:r w:rsidRPr="00204313">
              <w:rPr>
                <w:rFonts w:hint="eastAsia"/>
                <w:kern w:val="0"/>
                <w:sz w:val="24"/>
                <w:szCs w:val="24"/>
                <w:fitText w:val="1080" w:id="681827590"/>
              </w:rPr>
              <w:t>和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月　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日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>曜日</w:t>
            </w:r>
          </w:p>
          <w:p w:rsidR="009851DC" w:rsidRPr="00F53624" w:rsidRDefault="009851DC" w:rsidP="009851DC">
            <w:pPr>
              <w:spacing w:beforeLines="0" w:afterLines="0"/>
              <w:ind w:leftChars="100" w:left="210"/>
              <w:rPr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／午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時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　～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時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</w:t>
            </w:r>
          </w:p>
        </w:tc>
      </w:tr>
      <w:tr w:rsidR="009851DC" w:rsidRPr="00F53624" w:rsidTr="001844D9">
        <w:trPr>
          <w:trHeight w:val="746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9851DC" w:rsidRPr="00F53624" w:rsidRDefault="009851DC" w:rsidP="009851D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A0003D">
              <w:rPr>
                <w:rFonts w:hint="eastAsia"/>
                <w:spacing w:val="30"/>
                <w:kern w:val="0"/>
                <w:sz w:val="24"/>
                <w:szCs w:val="24"/>
                <w:fitText w:val="1200" w:id="681827591"/>
              </w:rPr>
              <w:t>講習場所</w:t>
            </w:r>
          </w:p>
        </w:tc>
        <w:tc>
          <w:tcPr>
            <w:tcW w:w="8213" w:type="dxa"/>
            <w:gridSpan w:val="9"/>
            <w:tcBorders>
              <w:right w:val="single" w:sz="18" w:space="0" w:color="auto"/>
            </w:tcBorders>
            <w:vAlign w:val="center"/>
          </w:tcPr>
          <w:p w:rsidR="009851DC" w:rsidRDefault="009851DC" w:rsidP="009851DC">
            <w:pPr>
              <w:spacing w:beforeLines="0" w:afterLines="0" w:line="276" w:lineRule="auto"/>
              <w:ind w:leftChars="81" w:left="170"/>
              <w:rPr>
                <w:sz w:val="24"/>
                <w:szCs w:val="24"/>
              </w:rPr>
            </w:pPr>
            <w:r w:rsidRPr="00AB38DB">
              <w:rPr>
                <w:rFonts w:hint="eastAsia"/>
                <w:spacing w:val="30"/>
                <w:kern w:val="0"/>
                <w:sz w:val="24"/>
                <w:szCs w:val="24"/>
                <w:fitText w:val="1080" w:id="681827592"/>
              </w:rPr>
              <w:t>施設名</w:t>
            </w:r>
            <w:r w:rsidRPr="00AB38DB">
              <w:rPr>
                <w:rFonts w:hint="eastAsia"/>
                <w:spacing w:val="-30"/>
                <w:kern w:val="0"/>
                <w:sz w:val="24"/>
                <w:szCs w:val="24"/>
                <w:fitText w:val="1080" w:id="681827592"/>
              </w:rPr>
              <w:t>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9851DC" w:rsidRPr="00F53624" w:rsidRDefault="009851DC" w:rsidP="009851DC">
            <w:pPr>
              <w:spacing w:beforeLines="0" w:afterLines="0" w:line="276" w:lineRule="auto"/>
              <w:ind w:leftChars="81" w:left="170"/>
              <w:rPr>
                <w:sz w:val="24"/>
                <w:szCs w:val="24"/>
              </w:rPr>
            </w:pPr>
            <w:r w:rsidRPr="00204313">
              <w:rPr>
                <w:rFonts w:hint="eastAsia"/>
                <w:spacing w:val="300"/>
                <w:kern w:val="0"/>
                <w:sz w:val="24"/>
                <w:szCs w:val="24"/>
                <w:fitText w:val="1080" w:id="681827593"/>
              </w:rPr>
              <w:t>住</w:t>
            </w:r>
            <w:r w:rsidRPr="00204313">
              <w:rPr>
                <w:rFonts w:hint="eastAsia"/>
                <w:kern w:val="0"/>
                <w:sz w:val="24"/>
                <w:szCs w:val="24"/>
                <w:fitText w:val="1080" w:id="681827593"/>
              </w:rPr>
              <w:t>所</w:t>
            </w:r>
          </w:p>
        </w:tc>
      </w:tr>
      <w:tr w:rsidR="009851DC" w:rsidRPr="00F53624" w:rsidTr="001844D9">
        <w:trPr>
          <w:trHeight w:val="944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9851DC" w:rsidRPr="00C959E9" w:rsidRDefault="009851DC" w:rsidP="009851D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C30AF1">
              <w:rPr>
                <w:rFonts w:hint="eastAsia"/>
                <w:spacing w:val="120"/>
                <w:kern w:val="0"/>
                <w:sz w:val="24"/>
                <w:szCs w:val="24"/>
                <w:fitText w:val="1200" w:id="826541312"/>
              </w:rPr>
              <w:t>対象</w:t>
            </w:r>
            <w:r w:rsidRPr="00C30AF1">
              <w:rPr>
                <w:rFonts w:hint="eastAsia"/>
                <w:kern w:val="0"/>
                <w:sz w:val="24"/>
                <w:szCs w:val="24"/>
                <w:fitText w:val="1200" w:id="826541312"/>
              </w:rPr>
              <w:t>者</w:t>
            </w:r>
          </w:p>
        </w:tc>
        <w:tc>
          <w:tcPr>
            <w:tcW w:w="8213" w:type="dxa"/>
            <w:gridSpan w:val="9"/>
            <w:tcBorders>
              <w:right w:val="single" w:sz="18" w:space="0" w:color="auto"/>
            </w:tcBorders>
            <w:vAlign w:val="center"/>
          </w:tcPr>
          <w:p w:rsidR="009851DC" w:rsidRDefault="009851DC" w:rsidP="009851DC">
            <w:pPr>
              <w:spacing w:beforeLines="0" w:afterLines="0" w:line="276" w:lineRule="auto"/>
              <w:ind w:leftChars="81" w:left="170"/>
              <w:rPr>
                <w:kern w:val="0"/>
                <w:sz w:val="24"/>
                <w:szCs w:val="24"/>
              </w:rPr>
            </w:pPr>
            <w:r w:rsidRPr="00AB38DB">
              <w:rPr>
                <w:rFonts w:hint="eastAsia"/>
                <w:spacing w:val="90"/>
                <w:kern w:val="0"/>
                <w:sz w:val="24"/>
                <w:szCs w:val="24"/>
                <w:fitText w:val="1080" w:id="826542082"/>
              </w:rPr>
              <w:t>団体</w:t>
            </w:r>
            <w:r w:rsidRPr="00AB38DB">
              <w:rPr>
                <w:rFonts w:hint="eastAsia"/>
                <w:kern w:val="0"/>
                <w:sz w:val="24"/>
                <w:szCs w:val="24"/>
                <w:fitText w:val="1080" w:id="826542082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9851DC" w:rsidRPr="002265CA" w:rsidRDefault="009851DC" w:rsidP="009851DC">
            <w:pPr>
              <w:spacing w:beforeLines="0" w:afterLines="0" w:line="276" w:lineRule="auto"/>
              <w:ind w:leftChars="81" w:left="170"/>
              <w:rPr>
                <w:kern w:val="0"/>
                <w:sz w:val="24"/>
                <w:szCs w:val="24"/>
              </w:rPr>
            </w:pPr>
            <w:r w:rsidRPr="00C30AF1">
              <w:rPr>
                <w:rFonts w:hint="eastAsia"/>
                <w:spacing w:val="300"/>
                <w:kern w:val="0"/>
                <w:sz w:val="24"/>
                <w:szCs w:val="24"/>
                <w:fitText w:val="1080" w:id="826542336"/>
              </w:rPr>
              <w:t>人</w:t>
            </w:r>
            <w:r w:rsidRPr="00C30AF1">
              <w:rPr>
                <w:rFonts w:hint="eastAsia"/>
                <w:kern w:val="0"/>
                <w:sz w:val="24"/>
                <w:szCs w:val="24"/>
                <w:fitText w:val="1080" w:id="826542336"/>
              </w:rPr>
              <w:t>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男性　　　　　　人　／　　女性　　　　　　人</w:t>
            </w:r>
          </w:p>
        </w:tc>
      </w:tr>
      <w:tr w:rsidR="009851DC" w:rsidRPr="00F53624" w:rsidTr="001844D9">
        <w:trPr>
          <w:trHeight w:val="599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51DC" w:rsidRPr="006A6AF3" w:rsidRDefault="009851DC" w:rsidP="009851D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C959E9">
              <w:rPr>
                <w:rFonts w:hint="eastAsia"/>
                <w:spacing w:val="285"/>
                <w:kern w:val="0"/>
                <w:sz w:val="24"/>
                <w:szCs w:val="24"/>
                <w:fitText w:val="1050" w:id="681804288"/>
              </w:rPr>
              <w:t>備</w:t>
            </w:r>
            <w:r w:rsidRPr="00C959E9">
              <w:rPr>
                <w:rFonts w:hint="eastAsia"/>
                <w:kern w:val="0"/>
                <w:sz w:val="24"/>
                <w:szCs w:val="24"/>
                <w:fitText w:val="1050" w:id="681804288"/>
              </w:rPr>
              <w:t>考</w:t>
            </w:r>
          </w:p>
        </w:tc>
        <w:tc>
          <w:tcPr>
            <w:tcW w:w="8213" w:type="dxa"/>
            <w:gridSpan w:val="9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851DC" w:rsidRPr="00624A11" w:rsidRDefault="009851DC" w:rsidP="009851DC">
            <w:pPr>
              <w:spacing w:beforeLines="0" w:afterLines="0"/>
              <w:jc w:val="left"/>
              <w:rPr>
                <w:szCs w:val="21"/>
              </w:rPr>
            </w:pPr>
          </w:p>
        </w:tc>
      </w:tr>
    </w:tbl>
    <w:p w:rsidR="002401C7" w:rsidRPr="00932F1C" w:rsidRDefault="002401C7" w:rsidP="002401C7">
      <w:pPr>
        <w:spacing w:before="316" w:afterLines="0"/>
        <w:jc w:val="left"/>
        <w:rPr>
          <w:b/>
          <w:sz w:val="24"/>
          <w:szCs w:val="24"/>
        </w:rPr>
      </w:pPr>
      <w:r w:rsidRPr="00932F1C">
        <w:rPr>
          <w:rFonts w:hint="eastAsia"/>
          <w:b/>
          <w:sz w:val="24"/>
          <w:szCs w:val="24"/>
        </w:rPr>
        <w:t>＊消防記入欄（申請者は上の太枠内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521"/>
        <w:gridCol w:w="1355"/>
        <w:gridCol w:w="1396"/>
        <w:gridCol w:w="1808"/>
        <w:gridCol w:w="1868"/>
      </w:tblGrid>
      <w:tr w:rsidR="002401C7" w:rsidTr="0025490B">
        <w:trPr>
          <w:trHeight w:val="673"/>
        </w:trPr>
        <w:tc>
          <w:tcPr>
            <w:tcW w:w="1680" w:type="dxa"/>
            <w:vMerge w:val="restart"/>
            <w:vAlign w:val="center"/>
          </w:tcPr>
          <w:p w:rsidR="002401C7" w:rsidRDefault="002401C7" w:rsidP="002401C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2401C7">
              <w:rPr>
                <w:rFonts w:hint="eastAsia"/>
                <w:spacing w:val="30"/>
                <w:kern w:val="0"/>
                <w:sz w:val="24"/>
                <w:szCs w:val="24"/>
                <w:fitText w:val="1200" w:id="681832195"/>
              </w:rPr>
              <w:t>貸出担当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zCs w:val="21"/>
              </w:rPr>
              <w:t>中央消防署</w:t>
            </w:r>
          </w:p>
          <w:p w:rsidR="002401C7" w:rsidRPr="00E1595A" w:rsidRDefault="002401C7" w:rsidP="002401C7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５１－０１２３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臨港分署</w:t>
            </w:r>
          </w:p>
          <w:p w:rsidR="002401C7" w:rsidRPr="00E1595A" w:rsidRDefault="002401C7" w:rsidP="002401C7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３－２５４２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吉永分署</w:t>
            </w:r>
          </w:p>
          <w:p w:rsidR="002401C7" w:rsidRPr="00E1595A" w:rsidRDefault="002401C7" w:rsidP="002401C7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４－２３６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1C7" w:rsidRPr="00DF5FB7" w:rsidRDefault="002401C7" w:rsidP="002401C7">
            <w:pPr>
              <w:spacing w:beforeLines="0" w:afterLines="0"/>
              <w:rPr>
                <w:sz w:val="20"/>
                <w:szCs w:val="20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zCs w:val="21"/>
              </w:rPr>
              <w:t>富士見台分署</w:t>
            </w:r>
          </w:p>
          <w:p w:rsidR="002401C7" w:rsidRPr="00E1595A" w:rsidRDefault="002401C7" w:rsidP="002401C7">
            <w:pPr>
              <w:spacing w:beforeLines="0" w:afterLines="0"/>
              <w:jc w:val="center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２１－３３９９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1C7" w:rsidRDefault="002401C7" w:rsidP="002401C7">
            <w:pPr>
              <w:spacing w:beforeLines="0" w:afterLines="0"/>
              <w:ind w:left="27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大淵分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  <w:p w:rsidR="002401C7" w:rsidRPr="00E1595A" w:rsidRDefault="002401C7" w:rsidP="002401C7">
            <w:pPr>
              <w:spacing w:beforeLines="0" w:afterLines="0"/>
              <w:jc w:val="center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６－０２９９</w:t>
            </w:r>
          </w:p>
        </w:tc>
      </w:tr>
      <w:tr w:rsidR="002401C7" w:rsidTr="0025490B">
        <w:trPr>
          <w:trHeight w:val="675"/>
        </w:trPr>
        <w:tc>
          <w:tcPr>
            <w:tcW w:w="1680" w:type="dxa"/>
            <w:vMerge/>
          </w:tcPr>
          <w:p w:rsidR="002401C7" w:rsidRDefault="002401C7" w:rsidP="002401C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西消防署</w:t>
            </w:r>
          </w:p>
          <w:p w:rsidR="002401C7" w:rsidRPr="00E1595A" w:rsidRDefault="002401C7" w:rsidP="002401C7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６３－７０００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鷹岡分署</w:t>
            </w:r>
          </w:p>
          <w:p w:rsidR="002401C7" w:rsidRDefault="002401C7" w:rsidP="002401C7">
            <w:pPr>
              <w:spacing w:beforeLines="0" w:afterLines="0"/>
              <w:jc w:val="right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７１－４４４１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2401C7">
              <w:rPr>
                <w:rFonts w:hint="eastAsia"/>
                <w:spacing w:val="45"/>
                <w:kern w:val="0"/>
                <w:szCs w:val="21"/>
                <w:fitText w:val="840" w:id="681832196"/>
              </w:rPr>
              <w:t>南分</w:t>
            </w:r>
            <w:r w:rsidRPr="002401C7">
              <w:rPr>
                <w:rFonts w:hint="eastAsia"/>
                <w:spacing w:val="15"/>
                <w:kern w:val="0"/>
                <w:szCs w:val="21"/>
                <w:fitText w:val="840" w:id="681832196"/>
              </w:rPr>
              <w:t>署</w:t>
            </w:r>
          </w:p>
          <w:p w:rsidR="002401C7" w:rsidRDefault="002401C7" w:rsidP="002401C7">
            <w:pPr>
              <w:spacing w:beforeLines="0" w:afterLines="0"/>
              <w:jc w:val="right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６３－８１１１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01C7" w:rsidRDefault="002401C7" w:rsidP="002401C7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B429AC">
              <w:rPr>
                <w:rFonts w:hint="eastAsia"/>
                <w:szCs w:val="21"/>
              </w:rPr>
              <w:t>富士川分署</w:t>
            </w:r>
          </w:p>
          <w:p w:rsidR="002401C7" w:rsidRDefault="002401C7" w:rsidP="002401C7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５６－０１１９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401C7" w:rsidRDefault="002401C7" w:rsidP="002401C7">
            <w:pPr>
              <w:spacing w:beforeLines="0" w:afterLines="0"/>
              <w:ind w:left="27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2401C7">
              <w:rPr>
                <w:rFonts w:hint="eastAsia"/>
                <w:spacing w:val="45"/>
                <w:kern w:val="0"/>
                <w:szCs w:val="21"/>
                <w:fitText w:val="840" w:id="681832197"/>
              </w:rPr>
              <w:t>警防</w:t>
            </w:r>
            <w:r w:rsidRPr="002401C7">
              <w:rPr>
                <w:rFonts w:hint="eastAsia"/>
                <w:spacing w:val="15"/>
                <w:kern w:val="0"/>
                <w:szCs w:val="21"/>
                <w:fitText w:val="840" w:id="681832197"/>
              </w:rPr>
              <w:t>課</w:t>
            </w:r>
          </w:p>
          <w:p w:rsidR="002401C7" w:rsidRDefault="002401C7" w:rsidP="002401C7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５５－２８５６</w:t>
            </w:r>
          </w:p>
        </w:tc>
      </w:tr>
    </w:tbl>
    <w:tbl>
      <w:tblPr>
        <w:tblpPr w:leftFromText="142" w:rightFromText="142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764"/>
      </w:tblGrid>
      <w:tr w:rsidR="002401C7" w:rsidTr="002401C7">
        <w:trPr>
          <w:cantSplit/>
          <w:trHeight w:val="2116"/>
        </w:trPr>
        <w:tc>
          <w:tcPr>
            <w:tcW w:w="477" w:type="dxa"/>
            <w:vAlign w:val="center"/>
          </w:tcPr>
          <w:p w:rsidR="002401C7" w:rsidRDefault="002401C7" w:rsidP="002401C7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</w:p>
          <w:p w:rsidR="002401C7" w:rsidRDefault="002401C7" w:rsidP="002401C7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</w:p>
          <w:p w:rsidR="002401C7" w:rsidRDefault="002401C7" w:rsidP="002401C7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1764" w:type="dxa"/>
            <w:shd w:val="clear" w:color="auto" w:fill="auto"/>
          </w:tcPr>
          <w:p w:rsidR="002401C7" w:rsidRDefault="002401C7" w:rsidP="002401C7">
            <w:pPr>
              <w:widowControl/>
              <w:spacing w:before="316" w:after="316"/>
              <w:ind w:rightChars="1407" w:right="2955"/>
              <w:rPr>
                <w:sz w:val="24"/>
                <w:szCs w:val="24"/>
              </w:rPr>
            </w:pPr>
          </w:p>
        </w:tc>
      </w:tr>
    </w:tbl>
    <w:p w:rsidR="00F51811" w:rsidRDefault="00F51811" w:rsidP="006060D9">
      <w:pPr>
        <w:tabs>
          <w:tab w:val="left" w:pos="7470"/>
        </w:tabs>
        <w:spacing w:beforeLines="50" w:before="158" w:afterLines="50" w:after="1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401C7">
        <w:rPr>
          <w:rFonts w:hint="eastAsia"/>
          <w:sz w:val="24"/>
          <w:szCs w:val="24"/>
        </w:rPr>
        <w:t>返却時、資器材借用報告書の提出をお願い致します。</w:t>
      </w:r>
    </w:p>
    <w:p w:rsidR="004609DA" w:rsidRDefault="00F51811" w:rsidP="009879F9">
      <w:pPr>
        <w:tabs>
          <w:tab w:val="left" w:pos="7470"/>
        </w:tabs>
        <w:spacing w:beforeLines="50" w:before="158" w:afterLine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9D1F18">
        <w:rPr>
          <w:rFonts w:hint="eastAsia"/>
          <w:sz w:val="24"/>
          <w:szCs w:val="24"/>
        </w:rPr>
        <w:t>申請</w:t>
      </w:r>
      <w:r w:rsidR="006A6AF3">
        <w:rPr>
          <w:rFonts w:hint="eastAsia"/>
          <w:sz w:val="24"/>
          <w:szCs w:val="24"/>
        </w:rPr>
        <w:t xml:space="preserve">書提出・問合わせ先　</w:t>
      </w:r>
      <w:r w:rsidR="004609DA">
        <w:rPr>
          <w:rFonts w:hint="eastAsia"/>
          <w:sz w:val="24"/>
          <w:szCs w:val="24"/>
        </w:rPr>
        <w:t>富士市消防本部警防課</w:t>
      </w:r>
      <w:r w:rsidR="00A072F8">
        <w:rPr>
          <w:rFonts w:hint="eastAsia"/>
          <w:sz w:val="24"/>
          <w:szCs w:val="24"/>
        </w:rPr>
        <w:t xml:space="preserve">　救急管理室</w:t>
      </w:r>
    </w:p>
    <w:p w:rsidR="00FD0B5C" w:rsidRDefault="00FD0B5C" w:rsidP="009D1F18">
      <w:pPr>
        <w:spacing w:beforeLines="0" w:afterLines="0"/>
        <w:ind w:leftChars="233" w:left="489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子メール：</w:t>
      </w:r>
      <w:hyperlink r:id="rId8" w:history="1">
        <w:r w:rsidRPr="0088469B">
          <w:rPr>
            <w:rStyle w:val="a5"/>
            <w:rFonts w:hint="eastAsia"/>
            <w:sz w:val="24"/>
            <w:szCs w:val="24"/>
          </w:rPr>
          <w:t>fi-keibou@div.city.fuji.shizuoka.jp</w:t>
        </w:r>
      </w:hyperlink>
    </w:p>
    <w:p w:rsidR="00FD0B5C" w:rsidRDefault="006A6AF3" w:rsidP="009D1F18">
      <w:pPr>
        <w:tabs>
          <w:tab w:val="left" w:pos="7475"/>
        </w:tabs>
        <w:spacing w:beforeLines="0" w:afterLines="0"/>
        <w:ind w:leftChars="233" w:left="489"/>
        <w:jc w:val="left"/>
        <w:rPr>
          <w:sz w:val="24"/>
          <w:szCs w:val="24"/>
        </w:rPr>
      </w:pPr>
      <w:r w:rsidRPr="00F431AA">
        <w:rPr>
          <w:rFonts w:hint="eastAsia"/>
          <w:spacing w:val="120"/>
          <w:kern w:val="0"/>
          <w:sz w:val="24"/>
          <w:szCs w:val="24"/>
          <w:fitText w:val="1200" w:id="681811200"/>
        </w:rPr>
        <w:t>ＦＡ</w:t>
      </w:r>
      <w:r w:rsidRPr="00F431AA">
        <w:rPr>
          <w:rFonts w:hint="eastAsia"/>
          <w:kern w:val="0"/>
          <w:sz w:val="24"/>
          <w:szCs w:val="24"/>
          <w:fitText w:val="1200" w:id="681811200"/>
        </w:rPr>
        <w:t>Ｘ</w:t>
      </w:r>
      <w:r w:rsidR="004609DA">
        <w:rPr>
          <w:rFonts w:hint="eastAsia"/>
          <w:sz w:val="24"/>
          <w:szCs w:val="24"/>
        </w:rPr>
        <w:t>：０５４５－５３－４６３３</w:t>
      </w:r>
    </w:p>
    <w:p w:rsidR="00CE5623" w:rsidRDefault="00927A9B" w:rsidP="009D1F18">
      <w:pPr>
        <w:spacing w:beforeLines="0" w:afterLines="0"/>
        <w:ind w:leftChars="226" w:left="4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Pr="00927A9B">
        <w:rPr>
          <w:rFonts w:hint="eastAsia"/>
          <w:szCs w:val="21"/>
        </w:rPr>
        <w:t>（</w:t>
      </w:r>
      <w:r w:rsidR="00FD0B5C" w:rsidRPr="00927A9B">
        <w:rPr>
          <w:rFonts w:hint="eastAsia"/>
          <w:szCs w:val="21"/>
        </w:rPr>
        <w:t>直通</w:t>
      </w:r>
      <w:r w:rsidRPr="00927A9B">
        <w:rPr>
          <w:rFonts w:hint="eastAsia"/>
          <w:szCs w:val="21"/>
        </w:rPr>
        <w:t>）</w:t>
      </w:r>
      <w:r w:rsidR="00FD0B5C" w:rsidRPr="00FD0B5C">
        <w:rPr>
          <w:rFonts w:hint="eastAsia"/>
          <w:sz w:val="24"/>
          <w:szCs w:val="24"/>
        </w:rPr>
        <w:t>：０５４５－５５－２８５６</w:t>
      </w:r>
    </w:p>
    <w:p w:rsidR="002108D1" w:rsidRPr="00CE69A6" w:rsidRDefault="00080CBE" w:rsidP="009D1F18">
      <w:pPr>
        <w:spacing w:beforeLines="0" w:afterLines="0"/>
        <w:ind w:leftChars="233" w:left="48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先住所：〒</w:t>
      </w:r>
      <w:r>
        <w:rPr>
          <w:rFonts w:hint="eastAsia"/>
          <w:sz w:val="24"/>
          <w:szCs w:val="24"/>
        </w:rPr>
        <w:t>417</w:t>
      </w:r>
      <w:r w:rsidR="00164FD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</w:t>
      </w:r>
      <w:r w:rsidR="00164FDC">
        <w:rPr>
          <w:rFonts w:hint="eastAsia"/>
          <w:sz w:val="24"/>
          <w:szCs w:val="24"/>
        </w:rPr>
        <w:t>富士市永田町１丁目１００番地</w:t>
      </w:r>
    </w:p>
    <w:sectPr w:rsidR="002108D1" w:rsidRPr="00CE69A6" w:rsidSect="00C30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709" w:left="1134" w:header="142" w:footer="27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0B" w:rsidRDefault="0025490B" w:rsidP="005E5720">
      <w:pPr>
        <w:spacing w:before="240" w:after="240" w:line="240" w:lineRule="auto"/>
      </w:pPr>
      <w:r>
        <w:separator/>
      </w:r>
    </w:p>
  </w:endnote>
  <w:endnote w:type="continuationSeparator" w:id="0">
    <w:p w:rsidR="0025490B" w:rsidRDefault="0025490B" w:rsidP="005E5720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Default="0025490B" w:rsidP="005E5720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Default="0025490B" w:rsidP="00F431AA">
    <w:pPr>
      <w:pStyle w:val="a8"/>
      <w:wordWrap w:val="0"/>
      <w:spacing w:beforeLines="50" w:before="120" w:afterLines="50" w:after="120" w:line="240" w:lineRule="exact"/>
      <w:jc w:val="right"/>
    </w:pPr>
    <w:r>
      <w:rPr>
        <w:rFonts w:hint="eastAsia"/>
      </w:rPr>
      <w:t>□　予定表入力　　□　申請者へ連絡</w:t>
    </w:r>
  </w:p>
  <w:p w:rsidR="0025490B" w:rsidRPr="006060D9" w:rsidRDefault="0025490B" w:rsidP="00F431AA">
    <w:pPr>
      <w:pStyle w:val="a8"/>
      <w:wordWrap w:val="0"/>
      <w:spacing w:beforeLines="50" w:before="120" w:afterLines="50" w:after="120" w:line="240" w:lineRule="exact"/>
      <w:jc w:val="right"/>
    </w:pPr>
    <w:r>
      <w:rPr>
        <w:rFonts w:hint="eastAsia"/>
      </w:rPr>
      <w:t xml:space="preserve">□　担当署へ送付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Default="0025490B" w:rsidP="005E5720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0B" w:rsidRDefault="0025490B" w:rsidP="005E5720">
      <w:pPr>
        <w:spacing w:before="240" w:after="240" w:line="240" w:lineRule="auto"/>
      </w:pPr>
      <w:r>
        <w:separator/>
      </w:r>
    </w:p>
  </w:footnote>
  <w:footnote w:type="continuationSeparator" w:id="0">
    <w:p w:rsidR="0025490B" w:rsidRDefault="0025490B" w:rsidP="005E5720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Default="0025490B" w:rsidP="005E5720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Pr="006060D9" w:rsidRDefault="0025490B" w:rsidP="006060D9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B" w:rsidRDefault="0025490B" w:rsidP="005E5720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8C5"/>
    <w:multiLevelType w:val="hybridMultilevel"/>
    <w:tmpl w:val="353E1458"/>
    <w:lvl w:ilvl="0" w:tplc="D48A4D0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4426AC4"/>
    <w:multiLevelType w:val="hybridMultilevel"/>
    <w:tmpl w:val="D6B67D0C"/>
    <w:lvl w:ilvl="0" w:tplc="59104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35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7087"/>
    <w:rsid w:val="00010263"/>
    <w:rsid w:val="000119FA"/>
    <w:rsid w:val="00011BE3"/>
    <w:rsid w:val="000123FB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0FC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A03"/>
    <w:rsid w:val="000566D8"/>
    <w:rsid w:val="000615AF"/>
    <w:rsid w:val="00061C9E"/>
    <w:rsid w:val="00062750"/>
    <w:rsid w:val="000628DD"/>
    <w:rsid w:val="00062E08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A64"/>
    <w:rsid w:val="00080CBE"/>
    <w:rsid w:val="00080D11"/>
    <w:rsid w:val="00082374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51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33D"/>
    <w:rsid w:val="000A3EE0"/>
    <w:rsid w:val="000A4901"/>
    <w:rsid w:val="000A6658"/>
    <w:rsid w:val="000A6791"/>
    <w:rsid w:val="000A72F4"/>
    <w:rsid w:val="000A78DD"/>
    <w:rsid w:val="000A7B01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303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A95"/>
    <w:rsid w:val="000F2F27"/>
    <w:rsid w:val="000F3DAC"/>
    <w:rsid w:val="000F3FA7"/>
    <w:rsid w:val="000F427B"/>
    <w:rsid w:val="000F42C3"/>
    <w:rsid w:val="000F4436"/>
    <w:rsid w:val="000F491D"/>
    <w:rsid w:val="000F49D0"/>
    <w:rsid w:val="000F4E88"/>
    <w:rsid w:val="000F6056"/>
    <w:rsid w:val="000F60FC"/>
    <w:rsid w:val="000F765E"/>
    <w:rsid w:val="000F7C58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1761"/>
    <w:rsid w:val="00112063"/>
    <w:rsid w:val="0011247B"/>
    <w:rsid w:val="00112885"/>
    <w:rsid w:val="00112A89"/>
    <w:rsid w:val="00114716"/>
    <w:rsid w:val="00114CBE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1D4"/>
    <w:rsid w:val="00124BE0"/>
    <w:rsid w:val="00124F0F"/>
    <w:rsid w:val="00125B25"/>
    <w:rsid w:val="00125C57"/>
    <w:rsid w:val="00125DB8"/>
    <w:rsid w:val="0012665A"/>
    <w:rsid w:val="00127E15"/>
    <w:rsid w:val="00127EFC"/>
    <w:rsid w:val="00130109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504A5"/>
    <w:rsid w:val="001507B9"/>
    <w:rsid w:val="00150CBF"/>
    <w:rsid w:val="00151888"/>
    <w:rsid w:val="00151C45"/>
    <w:rsid w:val="001524A9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4FDC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0BF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4D9"/>
    <w:rsid w:val="00184548"/>
    <w:rsid w:val="001846F4"/>
    <w:rsid w:val="00185CD7"/>
    <w:rsid w:val="00186647"/>
    <w:rsid w:val="001869D3"/>
    <w:rsid w:val="00191ACF"/>
    <w:rsid w:val="00193DE0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A29"/>
    <w:rsid w:val="001F4EB2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2888"/>
    <w:rsid w:val="00203182"/>
    <w:rsid w:val="0020338A"/>
    <w:rsid w:val="002033C5"/>
    <w:rsid w:val="00204313"/>
    <w:rsid w:val="002054B6"/>
    <w:rsid w:val="002058AC"/>
    <w:rsid w:val="002058B6"/>
    <w:rsid w:val="00206EBE"/>
    <w:rsid w:val="00206F03"/>
    <w:rsid w:val="00207925"/>
    <w:rsid w:val="00210161"/>
    <w:rsid w:val="002106B9"/>
    <w:rsid w:val="0021074E"/>
    <w:rsid w:val="002108D1"/>
    <w:rsid w:val="002109FA"/>
    <w:rsid w:val="002113E7"/>
    <w:rsid w:val="00211508"/>
    <w:rsid w:val="0021216E"/>
    <w:rsid w:val="0021227D"/>
    <w:rsid w:val="00213B2C"/>
    <w:rsid w:val="00214490"/>
    <w:rsid w:val="00214C9F"/>
    <w:rsid w:val="00215157"/>
    <w:rsid w:val="0021562B"/>
    <w:rsid w:val="002156E4"/>
    <w:rsid w:val="002157B6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DB6"/>
    <w:rsid w:val="00225259"/>
    <w:rsid w:val="002253CF"/>
    <w:rsid w:val="002259F0"/>
    <w:rsid w:val="002262E1"/>
    <w:rsid w:val="002265CA"/>
    <w:rsid w:val="002271F8"/>
    <w:rsid w:val="00227235"/>
    <w:rsid w:val="00227254"/>
    <w:rsid w:val="0023038C"/>
    <w:rsid w:val="0023060C"/>
    <w:rsid w:val="00230B93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1C7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4D5B"/>
    <w:rsid w:val="0024530A"/>
    <w:rsid w:val="00245930"/>
    <w:rsid w:val="002463A8"/>
    <w:rsid w:val="00246C27"/>
    <w:rsid w:val="00246FD1"/>
    <w:rsid w:val="00247A74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90B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B0F"/>
    <w:rsid w:val="0026781C"/>
    <w:rsid w:val="00267E90"/>
    <w:rsid w:val="00267F1F"/>
    <w:rsid w:val="002709BC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B34"/>
    <w:rsid w:val="00276E12"/>
    <w:rsid w:val="00277B7A"/>
    <w:rsid w:val="00280475"/>
    <w:rsid w:val="0028102E"/>
    <w:rsid w:val="00281277"/>
    <w:rsid w:val="00281D8E"/>
    <w:rsid w:val="00281F46"/>
    <w:rsid w:val="002820FA"/>
    <w:rsid w:val="00282101"/>
    <w:rsid w:val="002829FF"/>
    <w:rsid w:val="00282E9D"/>
    <w:rsid w:val="002830C8"/>
    <w:rsid w:val="00283B1A"/>
    <w:rsid w:val="00283BFB"/>
    <w:rsid w:val="00284A11"/>
    <w:rsid w:val="00285627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FBB"/>
    <w:rsid w:val="002972F4"/>
    <w:rsid w:val="00297A0B"/>
    <w:rsid w:val="00297F3C"/>
    <w:rsid w:val="002A003D"/>
    <w:rsid w:val="002A0DEB"/>
    <w:rsid w:val="002A0E41"/>
    <w:rsid w:val="002A1D01"/>
    <w:rsid w:val="002A2334"/>
    <w:rsid w:val="002A4243"/>
    <w:rsid w:val="002A44B9"/>
    <w:rsid w:val="002A494C"/>
    <w:rsid w:val="002A4C8A"/>
    <w:rsid w:val="002A538C"/>
    <w:rsid w:val="002A6840"/>
    <w:rsid w:val="002A6F3E"/>
    <w:rsid w:val="002A740F"/>
    <w:rsid w:val="002B04A2"/>
    <w:rsid w:val="002B04AE"/>
    <w:rsid w:val="002B2402"/>
    <w:rsid w:val="002B3EE9"/>
    <w:rsid w:val="002B4209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4F3"/>
    <w:rsid w:val="002C2C7B"/>
    <w:rsid w:val="002C305A"/>
    <w:rsid w:val="002C31A4"/>
    <w:rsid w:val="002C3735"/>
    <w:rsid w:val="002C4A1C"/>
    <w:rsid w:val="002C604E"/>
    <w:rsid w:val="002C6C2E"/>
    <w:rsid w:val="002C6E85"/>
    <w:rsid w:val="002C7036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641E"/>
    <w:rsid w:val="00337D1F"/>
    <w:rsid w:val="003401A3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80B"/>
    <w:rsid w:val="0037088E"/>
    <w:rsid w:val="003714EE"/>
    <w:rsid w:val="00372BD6"/>
    <w:rsid w:val="00372CF6"/>
    <w:rsid w:val="00374678"/>
    <w:rsid w:val="0037501D"/>
    <w:rsid w:val="00375C23"/>
    <w:rsid w:val="0038050F"/>
    <w:rsid w:val="003806F3"/>
    <w:rsid w:val="003816F0"/>
    <w:rsid w:val="00381A7D"/>
    <w:rsid w:val="00381D24"/>
    <w:rsid w:val="00381F82"/>
    <w:rsid w:val="00382936"/>
    <w:rsid w:val="003829D6"/>
    <w:rsid w:val="00383921"/>
    <w:rsid w:val="00383D48"/>
    <w:rsid w:val="003842BB"/>
    <w:rsid w:val="003852BC"/>
    <w:rsid w:val="00386CBE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A0450"/>
    <w:rsid w:val="003A12FB"/>
    <w:rsid w:val="003A169E"/>
    <w:rsid w:val="003A2E3A"/>
    <w:rsid w:val="003A344F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280D"/>
    <w:rsid w:val="003B330B"/>
    <w:rsid w:val="003B3A0A"/>
    <w:rsid w:val="003B4492"/>
    <w:rsid w:val="003B4B9E"/>
    <w:rsid w:val="003B5111"/>
    <w:rsid w:val="003B537A"/>
    <w:rsid w:val="003B59B2"/>
    <w:rsid w:val="003B5DFF"/>
    <w:rsid w:val="003B6E5A"/>
    <w:rsid w:val="003B7735"/>
    <w:rsid w:val="003B7B7F"/>
    <w:rsid w:val="003C16B4"/>
    <w:rsid w:val="003C1C07"/>
    <w:rsid w:val="003C1CE4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1F9"/>
    <w:rsid w:val="003E39E9"/>
    <w:rsid w:val="003E513E"/>
    <w:rsid w:val="003E6559"/>
    <w:rsid w:val="003E6823"/>
    <w:rsid w:val="003E68A0"/>
    <w:rsid w:val="003E6B89"/>
    <w:rsid w:val="003E72F2"/>
    <w:rsid w:val="003E79F8"/>
    <w:rsid w:val="003F0089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73B"/>
    <w:rsid w:val="0041450D"/>
    <w:rsid w:val="00414F2E"/>
    <w:rsid w:val="004155C7"/>
    <w:rsid w:val="004162D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6E48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C57"/>
    <w:rsid w:val="00454DDB"/>
    <w:rsid w:val="00454E62"/>
    <w:rsid w:val="004551F2"/>
    <w:rsid w:val="0045664E"/>
    <w:rsid w:val="004567BE"/>
    <w:rsid w:val="00456B8E"/>
    <w:rsid w:val="0046011D"/>
    <w:rsid w:val="0046072E"/>
    <w:rsid w:val="004609DA"/>
    <w:rsid w:val="00462BF7"/>
    <w:rsid w:val="004631B2"/>
    <w:rsid w:val="00463376"/>
    <w:rsid w:val="004634D9"/>
    <w:rsid w:val="00463668"/>
    <w:rsid w:val="00466147"/>
    <w:rsid w:val="0046707C"/>
    <w:rsid w:val="00467264"/>
    <w:rsid w:val="00467DFF"/>
    <w:rsid w:val="00467ED8"/>
    <w:rsid w:val="00467FB2"/>
    <w:rsid w:val="004714FE"/>
    <w:rsid w:val="00471C26"/>
    <w:rsid w:val="004721ED"/>
    <w:rsid w:val="004722AE"/>
    <w:rsid w:val="004722F4"/>
    <w:rsid w:val="00474F30"/>
    <w:rsid w:val="00475319"/>
    <w:rsid w:val="00475603"/>
    <w:rsid w:val="00475D9F"/>
    <w:rsid w:val="00476959"/>
    <w:rsid w:val="00476AA0"/>
    <w:rsid w:val="00480DB3"/>
    <w:rsid w:val="00480F8A"/>
    <w:rsid w:val="00481013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7D06"/>
    <w:rsid w:val="00490728"/>
    <w:rsid w:val="0049106F"/>
    <w:rsid w:val="00491688"/>
    <w:rsid w:val="00491964"/>
    <w:rsid w:val="00491BC0"/>
    <w:rsid w:val="00491BF4"/>
    <w:rsid w:val="0049234C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F34"/>
    <w:rsid w:val="004976D9"/>
    <w:rsid w:val="00497836"/>
    <w:rsid w:val="004A0AB9"/>
    <w:rsid w:val="004A10B7"/>
    <w:rsid w:val="004A1630"/>
    <w:rsid w:val="004A2571"/>
    <w:rsid w:val="004A2C46"/>
    <w:rsid w:val="004A325E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34A"/>
    <w:rsid w:val="004C4FBC"/>
    <w:rsid w:val="004C5475"/>
    <w:rsid w:val="004C5FF8"/>
    <w:rsid w:val="004C6A3F"/>
    <w:rsid w:val="004C7BAE"/>
    <w:rsid w:val="004D016E"/>
    <w:rsid w:val="004D0500"/>
    <w:rsid w:val="004D0573"/>
    <w:rsid w:val="004D07FF"/>
    <w:rsid w:val="004D0B91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14B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5FE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2D76"/>
    <w:rsid w:val="00513134"/>
    <w:rsid w:val="00513C40"/>
    <w:rsid w:val="005158C2"/>
    <w:rsid w:val="00516A5F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444C"/>
    <w:rsid w:val="00534952"/>
    <w:rsid w:val="00534C05"/>
    <w:rsid w:val="0053590D"/>
    <w:rsid w:val="00535A06"/>
    <w:rsid w:val="00535A11"/>
    <w:rsid w:val="0053627F"/>
    <w:rsid w:val="00536FCE"/>
    <w:rsid w:val="00537320"/>
    <w:rsid w:val="00537BAB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5077C"/>
    <w:rsid w:val="00550A2B"/>
    <w:rsid w:val="00550CAD"/>
    <w:rsid w:val="005510B2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66A3"/>
    <w:rsid w:val="00566BC6"/>
    <w:rsid w:val="005671BC"/>
    <w:rsid w:val="005712F5"/>
    <w:rsid w:val="00571404"/>
    <w:rsid w:val="005737A3"/>
    <w:rsid w:val="0057481A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5CF0"/>
    <w:rsid w:val="005A69DF"/>
    <w:rsid w:val="005B05B5"/>
    <w:rsid w:val="005B06C0"/>
    <w:rsid w:val="005B194C"/>
    <w:rsid w:val="005B25F4"/>
    <w:rsid w:val="005B2687"/>
    <w:rsid w:val="005B37CD"/>
    <w:rsid w:val="005B45C1"/>
    <w:rsid w:val="005B4EDF"/>
    <w:rsid w:val="005B4FD2"/>
    <w:rsid w:val="005B57C8"/>
    <w:rsid w:val="005B5A9E"/>
    <w:rsid w:val="005B5D72"/>
    <w:rsid w:val="005B617F"/>
    <w:rsid w:val="005B6720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5245"/>
    <w:rsid w:val="005C5301"/>
    <w:rsid w:val="005C635B"/>
    <w:rsid w:val="005D0340"/>
    <w:rsid w:val="005D0FDE"/>
    <w:rsid w:val="005D1068"/>
    <w:rsid w:val="005D1770"/>
    <w:rsid w:val="005D20D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D99"/>
    <w:rsid w:val="005D5E7F"/>
    <w:rsid w:val="005D67EB"/>
    <w:rsid w:val="005D6FB5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5720"/>
    <w:rsid w:val="005E64CA"/>
    <w:rsid w:val="005E6727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BB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51E7"/>
    <w:rsid w:val="006055E5"/>
    <w:rsid w:val="00605625"/>
    <w:rsid w:val="00605C3B"/>
    <w:rsid w:val="006060D9"/>
    <w:rsid w:val="00606202"/>
    <w:rsid w:val="00606A21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5BD"/>
    <w:rsid w:val="006139F8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4A11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8B9"/>
    <w:rsid w:val="00646F1B"/>
    <w:rsid w:val="0064734D"/>
    <w:rsid w:val="006477C8"/>
    <w:rsid w:val="00650676"/>
    <w:rsid w:val="00650AB1"/>
    <w:rsid w:val="0065159A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21FC"/>
    <w:rsid w:val="0066418A"/>
    <w:rsid w:val="0066450A"/>
    <w:rsid w:val="00664A8F"/>
    <w:rsid w:val="00664FB4"/>
    <w:rsid w:val="006652D2"/>
    <w:rsid w:val="0066548E"/>
    <w:rsid w:val="0066566A"/>
    <w:rsid w:val="006656C3"/>
    <w:rsid w:val="00665CC3"/>
    <w:rsid w:val="00665F27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34"/>
    <w:rsid w:val="006806D6"/>
    <w:rsid w:val="006814ED"/>
    <w:rsid w:val="006816FE"/>
    <w:rsid w:val="00681D41"/>
    <w:rsid w:val="00682DDD"/>
    <w:rsid w:val="00683402"/>
    <w:rsid w:val="0068359D"/>
    <w:rsid w:val="00683672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6AF3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53C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5D65"/>
    <w:rsid w:val="006E6518"/>
    <w:rsid w:val="006E6C7B"/>
    <w:rsid w:val="006E6E88"/>
    <w:rsid w:val="006F03A0"/>
    <w:rsid w:val="006F05FE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75"/>
    <w:rsid w:val="00725600"/>
    <w:rsid w:val="007258C5"/>
    <w:rsid w:val="00725B55"/>
    <w:rsid w:val="007266DF"/>
    <w:rsid w:val="00726AD4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4176"/>
    <w:rsid w:val="007442C4"/>
    <w:rsid w:val="007443D0"/>
    <w:rsid w:val="00744F93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623"/>
    <w:rsid w:val="0079375D"/>
    <w:rsid w:val="0079415C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6F3"/>
    <w:rsid w:val="007A1ABD"/>
    <w:rsid w:val="007A21C7"/>
    <w:rsid w:val="007A2701"/>
    <w:rsid w:val="007A2FB5"/>
    <w:rsid w:val="007A37E2"/>
    <w:rsid w:val="007A39C7"/>
    <w:rsid w:val="007A3BE1"/>
    <w:rsid w:val="007A4F58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4BDF"/>
    <w:rsid w:val="007B4F47"/>
    <w:rsid w:val="007B6AC4"/>
    <w:rsid w:val="007B7AFF"/>
    <w:rsid w:val="007C05AB"/>
    <w:rsid w:val="007C068E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367"/>
    <w:rsid w:val="008217AE"/>
    <w:rsid w:val="0082208B"/>
    <w:rsid w:val="00822BAC"/>
    <w:rsid w:val="00822ED7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A25"/>
    <w:rsid w:val="00844D32"/>
    <w:rsid w:val="00844DDA"/>
    <w:rsid w:val="008452CD"/>
    <w:rsid w:val="008454F6"/>
    <w:rsid w:val="00845B3D"/>
    <w:rsid w:val="0084612F"/>
    <w:rsid w:val="008468EE"/>
    <w:rsid w:val="008469CB"/>
    <w:rsid w:val="00846A1F"/>
    <w:rsid w:val="00846C90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725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582"/>
    <w:rsid w:val="008A1219"/>
    <w:rsid w:val="008A12ED"/>
    <w:rsid w:val="008A14E0"/>
    <w:rsid w:val="008A1551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407"/>
    <w:rsid w:val="008B2747"/>
    <w:rsid w:val="008B4342"/>
    <w:rsid w:val="008B4949"/>
    <w:rsid w:val="008B66D2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2CCA"/>
    <w:rsid w:val="008C315D"/>
    <w:rsid w:val="008C3E4A"/>
    <w:rsid w:val="008C3F54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71D1"/>
    <w:rsid w:val="008D79D5"/>
    <w:rsid w:val="008E16F5"/>
    <w:rsid w:val="008E19E5"/>
    <w:rsid w:val="008E2358"/>
    <w:rsid w:val="008E235B"/>
    <w:rsid w:val="008E312D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7D5"/>
    <w:rsid w:val="00906B0D"/>
    <w:rsid w:val="009077FC"/>
    <w:rsid w:val="00907B11"/>
    <w:rsid w:val="00907B70"/>
    <w:rsid w:val="00907E1D"/>
    <w:rsid w:val="00911F0B"/>
    <w:rsid w:val="0091224C"/>
    <w:rsid w:val="009132E8"/>
    <w:rsid w:val="009133AA"/>
    <w:rsid w:val="00913BC4"/>
    <w:rsid w:val="00914BAA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A9B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2F1C"/>
    <w:rsid w:val="00933764"/>
    <w:rsid w:val="00933836"/>
    <w:rsid w:val="0093383C"/>
    <w:rsid w:val="0093387D"/>
    <w:rsid w:val="009355D2"/>
    <w:rsid w:val="009358E2"/>
    <w:rsid w:val="009360B1"/>
    <w:rsid w:val="00936195"/>
    <w:rsid w:val="009361CA"/>
    <w:rsid w:val="009370D7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7339"/>
    <w:rsid w:val="00947446"/>
    <w:rsid w:val="00947A66"/>
    <w:rsid w:val="00950D8B"/>
    <w:rsid w:val="00951339"/>
    <w:rsid w:val="00953C65"/>
    <w:rsid w:val="00953F18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1DC"/>
    <w:rsid w:val="00985542"/>
    <w:rsid w:val="00985F6B"/>
    <w:rsid w:val="00986B7C"/>
    <w:rsid w:val="00986D79"/>
    <w:rsid w:val="009870C0"/>
    <w:rsid w:val="009879F9"/>
    <w:rsid w:val="00990156"/>
    <w:rsid w:val="00990BFE"/>
    <w:rsid w:val="00991653"/>
    <w:rsid w:val="0099173D"/>
    <w:rsid w:val="00993793"/>
    <w:rsid w:val="00993B8A"/>
    <w:rsid w:val="0099576A"/>
    <w:rsid w:val="009957EB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0BD6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0B65"/>
    <w:rsid w:val="009D1545"/>
    <w:rsid w:val="009D1B77"/>
    <w:rsid w:val="009D1C12"/>
    <w:rsid w:val="009D1F18"/>
    <w:rsid w:val="009D27BD"/>
    <w:rsid w:val="009D2B18"/>
    <w:rsid w:val="009D2C3D"/>
    <w:rsid w:val="009D3EE0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4F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03D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2F8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7D4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1858"/>
    <w:rsid w:val="00AB294D"/>
    <w:rsid w:val="00AB2B38"/>
    <w:rsid w:val="00AB2E3B"/>
    <w:rsid w:val="00AB38DB"/>
    <w:rsid w:val="00AB5A33"/>
    <w:rsid w:val="00AB5C72"/>
    <w:rsid w:val="00AB6145"/>
    <w:rsid w:val="00AB6E34"/>
    <w:rsid w:val="00AB735B"/>
    <w:rsid w:val="00AC02B7"/>
    <w:rsid w:val="00AC0371"/>
    <w:rsid w:val="00AC0387"/>
    <w:rsid w:val="00AC14B3"/>
    <w:rsid w:val="00AC2303"/>
    <w:rsid w:val="00AC30C2"/>
    <w:rsid w:val="00AC359E"/>
    <w:rsid w:val="00AC35A9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80"/>
    <w:rsid w:val="00AC6BD2"/>
    <w:rsid w:val="00AC6C04"/>
    <w:rsid w:val="00AD1113"/>
    <w:rsid w:val="00AD1120"/>
    <w:rsid w:val="00AD1639"/>
    <w:rsid w:val="00AD22E8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1783"/>
    <w:rsid w:val="00AE2804"/>
    <w:rsid w:val="00AE2CA4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3A57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8F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30C0"/>
    <w:rsid w:val="00B43529"/>
    <w:rsid w:val="00B436CF"/>
    <w:rsid w:val="00B43B85"/>
    <w:rsid w:val="00B43D3F"/>
    <w:rsid w:val="00B470A4"/>
    <w:rsid w:val="00B474F8"/>
    <w:rsid w:val="00B47C9A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C69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727"/>
    <w:rsid w:val="00B63C86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4E"/>
    <w:rsid w:val="00B94DC3"/>
    <w:rsid w:val="00B962D9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37D"/>
    <w:rsid w:val="00BA653D"/>
    <w:rsid w:val="00BA6706"/>
    <w:rsid w:val="00BA6DF1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29AD"/>
    <w:rsid w:val="00BD334B"/>
    <w:rsid w:val="00BD380F"/>
    <w:rsid w:val="00BD3995"/>
    <w:rsid w:val="00BD3C6A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86F"/>
    <w:rsid w:val="00BE4BB4"/>
    <w:rsid w:val="00BE5646"/>
    <w:rsid w:val="00BE66F4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4D92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0C04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10C8"/>
    <w:rsid w:val="00C21A2B"/>
    <w:rsid w:val="00C21A37"/>
    <w:rsid w:val="00C2247B"/>
    <w:rsid w:val="00C2273D"/>
    <w:rsid w:val="00C2280F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0AF1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BA1"/>
    <w:rsid w:val="00C40070"/>
    <w:rsid w:val="00C40348"/>
    <w:rsid w:val="00C40922"/>
    <w:rsid w:val="00C40DB5"/>
    <w:rsid w:val="00C41ADC"/>
    <w:rsid w:val="00C437D8"/>
    <w:rsid w:val="00C445BD"/>
    <w:rsid w:val="00C44910"/>
    <w:rsid w:val="00C453E7"/>
    <w:rsid w:val="00C45F12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F2E"/>
    <w:rsid w:val="00C74973"/>
    <w:rsid w:val="00C76346"/>
    <w:rsid w:val="00C76BCB"/>
    <w:rsid w:val="00C77398"/>
    <w:rsid w:val="00C7757A"/>
    <w:rsid w:val="00C80510"/>
    <w:rsid w:val="00C8152E"/>
    <w:rsid w:val="00C81D61"/>
    <w:rsid w:val="00C8329D"/>
    <w:rsid w:val="00C83B8E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59E9"/>
    <w:rsid w:val="00C9605D"/>
    <w:rsid w:val="00C96BCD"/>
    <w:rsid w:val="00C97379"/>
    <w:rsid w:val="00C97C5B"/>
    <w:rsid w:val="00C97CCD"/>
    <w:rsid w:val="00CA0786"/>
    <w:rsid w:val="00CA08BE"/>
    <w:rsid w:val="00CA155C"/>
    <w:rsid w:val="00CA2BD3"/>
    <w:rsid w:val="00CA3317"/>
    <w:rsid w:val="00CA3719"/>
    <w:rsid w:val="00CA41A8"/>
    <w:rsid w:val="00CA556C"/>
    <w:rsid w:val="00CA61B1"/>
    <w:rsid w:val="00CA6444"/>
    <w:rsid w:val="00CA6A0F"/>
    <w:rsid w:val="00CA7821"/>
    <w:rsid w:val="00CA7975"/>
    <w:rsid w:val="00CB01B4"/>
    <w:rsid w:val="00CB0609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395E"/>
    <w:rsid w:val="00CE42EE"/>
    <w:rsid w:val="00CE48BD"/>
    <w:rsid w:val="00CE5623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141D"/>
    <w:rsid w:val="00D21F74"/>
    <w:rsid w:val="00D22AE7"/>
    <w:rsid w:val="00D22C30"/>
    <w:rsid w:val="00D23050"/>
    <w:rsid w:val="00D2318C"/>
    <w:rsid w:val="00D2421F"/>
    <w:rsid w:val="00D248DF"/>
    <w:rsid w:val="00D24B71"/>
    <w:rsid w:val="00D24EF3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880"/>
    <w:rsid w:val="00D36E72"/>
    <w:rsid w:val="00D37779"/>
    <w:rsid w:val="00D37899"/>
    <w:rsid w:val="00D412AD"/>
    <w:rsid w:val="00D4190F"/>
    <w:rsid w:val="00D41BF6"/>
    <w:rsid w:val="00D42DA4"/>
    <w:rsid w:val="00D4324C"/>
    <w:rsid w:val="00D43B14"/>
    <w:rsid w:val="00D445B8"/>
    <w:rsid w:val="00D44878"/>
    <w:rsid w:val="00D44B7D"/>
    <w:rsid w:val="00D46438"/>
    <w:rsid w:val="00D466DA"/>
    <w:rsid w:val="00D46C42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D6E"/>
    <w:rsid w:val="00D70010"/>
    <w:rsid w:val="00D7067D"/>
    <w:rsid w:val="00D72D23"/>
    <w:rsid w:val="00D74E59"/>
    <w:rsid w:val="00D75E5A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2416"/>
    <w:rsid w:val="00D92971"/>
    <w:rsid w:val="00D92E3A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0C84"/>
    <w:rsid w:val="00DB1A39"/>
    <w:rsid w:val="00DB1C14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40C5"/>
    <w:rsid w:val="00DC41EA"/>
    <w:rsid w:val="00DC4362"/>
    <w:rsid w:val="00DC4538"/>
    <w:rsid w:val="00DC4C21"/>
    <w:rsid w:val="00DC6D81"/>
    <w:rsid w:val="00DC6F42"/>
    <w:rsid w:val="00DC74DA"/>
    <w:rsid w:val="00DC7AD8"/>
    <w:rsid w:val="00DC7CB2"/>
    <w:rsid w:val="00DD03EF"/>
    <w:rsid w:val="00DD15FF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6272"/>
    <w:rsid w:val="00DF660D"/>
    <w:rsid w:val="00DF6847"/>
    <w:rsid w:val="00DF7518"/>
    <w:rsid w:val="00DF76B1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95A"/>
    <w:rsid w:val="00E15ADA"/>
    <w:rsid w:val="00E17927"/>
    <w:rsid w:val="00E217DA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6C74"/>
    <w:rsid w:val="00E270BA"/>
    <w:rsid w:val="00E273C0"/>
    <w:rsid w:val="00E30A3A"/>
    <w:rsid w:val="00E30E92"/>
    <w:rsid w:val="00E30EFA"/>
    <w:rsid w:val="00E32DF8"/>
    <w:rsid w:val="00E3362D"/>
    <w:rsid w:val="00E337C1"/>
    <w:rsid w:val="00E33881"/>
    <w:rsid w:val="00E33B94"/>
    <w:rsid w:val="00E345DC"/>
    <w:rsid w:val="00E35E83"/>
    <w:rsid w:val="00E37BC6"/>
    <w:rsid w:val="00E402A1"/>
    <w:rsid w:val="00E405C7"/>
    <w:rsid w:val="00E40826"/>
    <w:rsid w:val="00E40ABB"/>
    <w:rsid w:val="00E411A2"/>
    <w:rsid w:val="00E4162E"/>
    <w:rsid w:val="00E42682"/>
    <w:rsid w:val="00E4316F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70237"/>
    <w:rsid w:val="00E706A8"/>
    <w:rsid w:val="00E70998"/>
    <w:rsid w:val="00E70A26"/>
    <w:rsid w:val="00E70FA6"/>
    <w:rsid w:val="00E71281"/>
    <w:rsid w:val="00E718FA"/>
    <w:rsid w:val="00E71E35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03A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1D3"/>
    <w:rsid w:val="00EB1241"/>
    <w:rsid w:val="00EB1939"/>
    <w:rsid w:val="00EB1B5A"/>
    <w:rsid w:val="00EB27A7"/>
    <w:rsid w:val="00EB284F"/>
    <w:rsid w:val="00EB3D4F"/>
    <w:rsid w:val="00EB40EB"/>
    <w:rsid w:val="00EB41B7"/>
    <w:rsid w:val="00EB4899"/>
    <w:rsid w:val="00EB4C77"/>
    <w:rsid w:val="00EB5126"/>
    <w:rsid w:val="00EB52AD"/>
    <w:rsid w:val="00EB5A1D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747E"/>
    <w:rsid w:val="00EE7F9C"/>
    <w:rsid w:val="00EF1713"/>
    <w:rsid w:val="00EF28BF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DB2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1AA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1811"/>
    <w:rsid w:val="00F5200C"/>
    <w:rsid w:val="00F52DC4"/>
    <w:rsid w:val="00F52F17"/>
    <w:rsid w:val="00F5317F"/>
    <w:rsid w:val="00F535F1"/>
    <w:rsid w:val="00F53624"/>
    <w:rsid w:val="00F536A3"/>
    <w:rsid w:val="00F54A02"/>
    <w:rsid w:val="00F54AA7"/>
    <w:rsid w:val="00F5542B"/>
    <w:rsid w:val="00F566D0"/>
    <w:rsid w:val="00F56CF7"/>
    <w:rsid w:val="00F56E55"/>
    <w:rsid w:val="00F56F31"/>
    <w:rsid w:val="00F57218"/>
    <w:rsid w:val="00F5733D"/>
    <w:rsid w:val="00F57F22"/>
    <w:rsid w:val="00F600AE"/>
    <w:rsid w:val="00F6055A"/>
    <w:rsid w:val="00F60C86"/>
    <w:rsid w:val="00F615A5"/>
    <w:rsid w:val="00F61A0E"/>
    <w:rsid w:val="00F61C18"/>
    <w:rsid w:val="00F61CEE"/>
    <w:rsid w:val="00F6274C"/>
    <w:rsid w:val="00F632B9"/>
    <w:rsid w:val="00F632E6"/>
    <w:rsid w:val="00F632E9"/>
    <w:rsid w:val="00F6352F"/>
    <w:rsid w:val="00F63D74"/>
    <w:rsid w:val="00F64890"/>
    <w:rsid w:val="00F6499E"/>
    <w:rsid w:val="00F663A9"/>
    <w:rsid w:val="00F6682F"/>
    <w:rsid w:val="00F66949"/>
    <w:rsid w:val="00F66B71"/>
    <w:rsid w:val="00F676A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D0B5C"/>
    <w:rsid w:val="00FD12B2"/>
    <w:rsid w:val="00FD1A41"/>
    <w:rsid w:val="00FD24CE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DDB"/>
    <w:rsid w:val="00FD7EE6"/>
    <w:rsid w:val="00FD7F2A"/>
    <w:rsid w:val="00FE0CCC"/>
    <w:rsid w:val="00FE0EC4"/>
    <w:rsid w:val="00FE1075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BCB"/>
    <w:rsid w:val="00FF1156"/>
    <w:rsid w:val="00FF1C0D"/>
    <w:rsid w:val="00FF2930"/>
    <w:rsid w:val="00FF2AB4"/>
    <w:rsid w:val="00FF2B68"/>
    <w:rsid w:val="00FF5488"/>
    <w:rsid w:val="00FF5791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D8E1F1"/>
  <w15:docId w15:val="{7926CE05-AA18-4107-9136-E8317FF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61CA"/>
    <w:pPr>
      <w:ind w:leftChars="400" w:left="840"/>
    </w:pPr>
  </w:style>
  <w:style w:type="character" w:styleId="a5">
    <w:name w:val="Hyperlink"/>
    <w:basedOn w:val="a0"/>
    <w:uiPriority w:val="99"/>
    <w:unhideWhenUsed/>
    <w:rsid w:val="00FD0B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720"/>
  </w:style>
  <w:style w:type="paragraph" w:styleId="a8">
    <w:name w:val="footer"/>
    <w:basedOn w:val="a"/>
    <w:link w:val="a9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720"/>
  </w:style>
  <w:style w:type="paragraph" w:styleId="aa">
    <w:name w:val="Balloon Text"/>
    <w:basedOn w:val="a"/>
    <w:link w:val="ab"/>
    <w:uiPriority w:val="99"/>
    <w:semiHidden/>
    <w:unhideWhenUsed/>
    <w:rsid w:val="002101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-keibou@div.city.fuji.shizuok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6383-9681-4F34-8317-D7E9CAA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dmin</dc:creator>
  <cp:keywords/>
  <dc:description/>
  <cp:lastModifiedBy>なかじま　さとし</cp:lastModifiedBy>
  <cp:revision>21</cp:revision>
  <cp:lastPrinted>2024-03-27T02:03:00Z</cp:lastPrinted>
  <dcterms:created xsi:type="dcterms:W3CDTF">2014-08-20T06:52:00Z</dcterms:created>
  <dcterms:modified xsi:type="dcterms:W3CDTF">2024-03-27T02:11:00Z</dcterms:modified>
</cp:coreProperties>
</file>